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210"/>
        <w:gridCol w:w="2569"/>
        <w:gridCol w:w="1167"/>
        <w:gridCol w:w="1708"/>
        <w:gridCol w:w="1792"/>
      </w:tblGrid>
      <w:tr w:rsidR="00B5320D" w14:paraId="3ED75F3A" w14:textId="77777777" w:rsidTr="00B5320D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210" w:type="dxa"/>
          </w:tcPr>
          <w:p w14:paraId="652B5667" w14:textId="77777777" w:rsidR="00A233AB" w:rsidRDefault="00A233AB" w:rsidP="00A233AB"/>
        </w:tc>
        <w:tc>
          <w:tcPr>
            <w:tcW w:w="2569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B5320D" w14:paraId="190F6846" w14:textId="77777777" w:rsidTr="00B5320D">
        <w:tc>
          <w:tcPr>
            <w:tcW w:w="1689" w:type="dxa"/>
            <w:vMerge w:val="restart"/>
          </w:tcPr>
          <w:p w14:paraId="0CCC04A6" w14:textId="77777777" w:rsidR="005720BE" w:rsidRPr="00437CB1" w:rsidRDefault="005720BE" w:rsidP="00A233AB">
            <w:r w:rsidRPr="00437CB1">
              <w:rPr>
                <w:b/>
                <w:bCs/>
              </w:rPr>
              <w:t>A</w:t>
            </w:r>
            <w:r>
              <w:t xml:space="preserve"> Auxiliary</w:t>
            </w:r>
          </w:p>
          <w:p w14:paraId="384019C2" w14:textId="09DB108D" w:rsidR="005720BE" w:rsidRPr="00437CB1" w:rsidRDefault="005720BE" w:rsidP="000B64AD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</w:tc>
        <w:tc>
          <w:tcPr>
            <w:tcW w:w="2275" w:type="dxa"/>
          </w:tcPr>
          <w:p w14:paraId="0E2906F0" w14:textId="52CA3B23" w:rsidR="005720BE" w:rsidRPr="00D3454F" w:rsidRDefault="005720BE" w:rsidP="00A233AB">
            <w:r>
              <w:rPr>
                <w:b/>
                <w:bCs/>
              </w:rPr>
              <w:t>B</w:t>
            </w:r>
            <w:r>
              <w:t xml:space="preserve"> Crane</w:t>
            </w:r>
            <w:r w:rsidR="00B5320D">
              <w:t xml:space="preserve"> (</w:t>
            </w:r>
            <w:proofErr w:type="spellStart"/>
            <w:r w:rsidR="00B5320D">
              <w:t>Obs</w:t>
            </w:r>
            <w:proofErr w:type="spellEnd"/>
            <w:r w:rsidR="00B5320D">
              <w:t>)</w:t>
            </w:r>
          </w:p>
        </w:tc>
        <w:tc>
          <w:tcPr>
            <w:tcW w:w="3210" w:type="dxa"/>
          </w:tcPr>
          <w:p w14:paraId="3BB40C51" w14:textId="77777777" w:rsidR="005720BE" w:rsidRDefault="005720BE" w:rsidP="00A233AB"/>
        </w:tc>
        <w:tc>
          <w:tcPr>
            <w:tcW w:w="2569" w:type="dxa"/>
          </w:tcPr>
          <w:p w14:paraId="70C75BD8" w14:textId="77777777" w:rsidR="005720BE" w:rsidRDefault="005720BE" w:rsidP="00A233AB"/>
        </w:tc>
        <w:tc>
          <w:tcPr>
            <w:tcW w:w="1167" w:type="dxa"/>
          </w:tcPr>
          <w:p w14:paraId="13C89A84" w14:textId="655108B1" w:rsidR="005720BE" w:rsidRDefault="005720BE" w:rsidP="00A233AB"/>
        </w:tc>
        <w:tc>
          <w:tcPr>
            <w:tcW w:w="1708" w:type="dxa"/>
          </w:tcPr>
          <w:p w14:paraId="377889F9" w14:textId="16389569" w:rsidR="005720BE" w:rsidRDefault="005720BE" w:rsidP="00A233AB"/>
        </w:tc>
        <w:tc>
          <w:tcPr>
            <w:tcW w:w="1792" w:type="dxa"/>
          </w:tcPr>
          <w:p w14:paraId="56FBE866" w14:textId="36500910" w:rsidR="005720BE" w:rsidRDefault="005720BE" w:rsidP="00A233AB"/>
        </w:tc>
      </w:tr>
      <w:tr w:rsidR="00B5320D" w14:paraId="727C5273" w14:textId="77777777" w:rsidTr="00B5320D">
        <w:tc>
          <w:tcPr>
            <w:tcW w:w="1689" w:type="dxa"/>
            <w:vMerge/>
          </w:tcPr>
          <w:p w14:paraId="17F97BC8" w14:textId="57FC801F" w:rsidR="005720BE" w:rsidRPr="00437CB1" w:rsidRDefault="005720BE" w:rsidP="000B64AD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90E5AD5" w14:textId="0F32DD51" w:rsidR="005720BE" w:rsidRPr="00D3454F" w:rsidRDefault="005720BE" w:rsidP="00A233AB">
            <w:r>
              <w:rPr>
                <w:b/>
                <w:bCs/>
              </w:rPr>
              <w:t>C</w:t>
            </w:r>
            <w:r>
              <w:t xml:space="preserve"> Collier</w:t>
            </w:r>
            <w:r w:rsidR="00B5320D">
              <w:t xml:space="preserve"> (</w:t>
            </w:r>
            <w:proofErr w:type="spellStart"/>
            <w:r w:rsidR="00B5320D">
              <w:t>Obs</w:t>
            </w:r>
            <w:proofErr w:type="spellEnd"/>
            <w:r w:rsidR="00B5320D">
              <w:t>)</w:t>
            </w:r>
          </w:p>
        </w:tc>
        <w:tc>
          <w:tcPr>
            <w:tcW w:w="3210" w:type="dxa"/>
          </w:tcPr>
          <w:p w14:paraId="16BF798B" w14:textId="77777777" w:rsidR="005720BE" w:rsidRDefault="005720BE" w:rsidP="00A233AB"/>
        </w:tc>
        <w:tc>
          <w:tcPr>
            <w:tcW w:w="2569" w:type="dxa"/>
          </w:tcPr>
          <w:p w14:paraId="53C18E75" w14:textId="77777777" w:rsidR="005720BE" w:rsidRDefault="005720BE" w:rsidP="00A233AB"/>
        </w:tc>
        <w:tc>
          <w:tcPr>
            <w:tcW w:w="1167" w:type="dxa"/>
          </w:tcPr>
          <w:p w14:paraId="4F031648" w14:textId="2B1B5CBD" w:rsidR="005720BE" w:rsidRDefault="005720BE" w:rsidP="00A233AB"/>
        </w:tc>
        <w:tc>
          <w:tcPr>
            <w:tcW w:w="1708" w:type="dxa"/>
          </w:tcPr>
          <w:p w14:paraId="2E845D3C" w14:textId="11DC645E" w:rsidR="005720BE" w:rsidRDefault="005720BE" w:rsidP="00A233AB"/>
        </w:tc>
        <w:tc>
          <w:tcPr>
            <w:tcW w:w="1792" w:type="dxa"/>
          </w:tcPr>
          <w:p w14:paraId="4AA68D02" w14:textId="2651E329" w:rsidR="005720BE" w:rsidRDefault="005720BE" w:rsidP="00A233AB"/>
        </w:tc>
      </w:tr>
      <w:tr w:rsidR="00A8247F" w14:paraId="6FABD3A3" w14:textId="77777777" w:rsidTr="00FC076F">
        <w:tc>
          <w:tcPr>
            <w:tcW w:w="1689" w:type="dxa"/>
            <w:vMerge/>
          </w:tcPr>
          <w:p w14:paraId="14FEEEDF" w14:textId="77777777" w:rsidR="00A8247F" w:rsidRPr="00437CB1" w:rsidRDefault="00A8247F" w:rsidP="000B64AD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</w:tcPr>
          <w:p w14:paraId="14071B37" w14:textId="00BC74AA" w:rsidR="00A8247F" w:rsidRPr="00A8247F" w:rsidRDefault="00A8247F" w:rsidP="00A233AB">
            <w:pPr>
              <w:rPr>
                <w:b/>
                <w:i/>
                <w:u w:val="single"/>
              </w:rPr>
            </w:pPr>
            <w:r w:rsidRPr="00A8247F">
              <w:rPr>
                <w:b/>
                <w:i/>
                <w:u w:val="single"/>
              </w:rPr>
              <w:t>Tenders/Repair Ships</w:t>
            </w:r>
          </w:p>
        </w:tc>
      </w:tr>
      <w:tr w:rsidR="00B5320D" w14:paraId="44F5CE7E" w14:textId="77777777" w:rsidTr="00B5320D">
        <w:tc>
          <w:tcPr>
            <w:tcW w:w="1689" w:type="dxa"/>
            <w:vMerge/>
          </w:tcPr>
          <w:p w14:paraId="0F8FEA4D" w14:textId="77777777" w:rsidR="00B5320D" w:rsidRPr="00437CB1" w:rsidRDefault="00B5320D" w:rsidP="000B64AD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735B71DA" w:rsidR="00B5320D" w:rsidRPr="00B5320D" w:rsidRDefault="00B5320D" w:rsidP="00A233AB">
            <w:pPr>
              <w:rPr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210" w:type="dxa"/>
          </w:tcPr>
          <w:p w14:paraId="17FA84A0" w14:textId="77777777" w:rsidR="00B5320D" w:rsidRDefault="00B5320D" w:rsidP="00A233AB"/>
        </w:tc>
        <w:tc>
          <w:tcPr>
            <w:tcW w:w="2569" w:type="dxa"/>
          </w:tcPr>
          <w:p w14:paraId="00BEBE3A" w14:textId="77777777" w:rsidR="00B5320D" w:rsidRDefault="00B5320D" w:rsidP="00A233AB"/>
        </w:tc>
        <w:tc>
          <w:tcPr>
            <w:tcW w:w="1167" w:type="dxa"/>
          </w:tcPr>
          <w:p w14:paraId="30947137" w14:textId="77777777" w:rsidR="00B5320D" w:rsidRDefault="00B5320D" w:rsidP="00A233AB"/>
        </w:tc>
        <w:tc>
          <w:tcPr>
            <w:tcW w:w="1708" w:type="dxa"/>
          </w:tcPr>
          <w:p w14:paraId="49C82306" w14:textId="77777777" w:rsidR="00B5320D" w:rsidRDefault="00B5320D" w:rsidP="00A233AB"/>
        </w:tc>
        <w:tc>
          <w:tcPr>
            <w:tcW w:w="1792" w:type="dxa"/>
          </w:tcPr>
          <w:p w14:paraId="1DF46C92" w14:textId="77777777" w:rsidR="00B5320D" w:rsidRDefault="00B5320D" w:rsidP="00A233AB"/>
        </w:tc>
      </w:tr>
      <w:tr w:rsidR="00A8247F" w14:paraId="7A8151FE" w14:textId="77777777" w:rsidTr="00B5320D">
        <w:tc>
          <w:tcPr>
            <w:tcW w:w="1689" w:type="dxa"/>
            <w:vMerge/>
          </w:tcPr>
          <w:p w14:paraId="5B06C842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E3D69DD" w14:textId="2F460D1B" w:rsidR="00A8247F" w:rsidRDefault="00A8247F" w:rsidP="00A8247F">
            <w:pPr>
              <w:rPr>
                <w:b/>
                <w:bCs/>
              </w:rPr>
            </w:pPr>
            <w:r>
              <w:rPr>
                <w:b/>
                <w:i/>
                <w:u w:val="single"/>
              </w:rPr>
              <w:t>Cargo</w:t>
            </w:r>
            <w:bookmarkStart w:id="0" w:name="_GoBack"/>
            <w:bookmarkEnd w:id="0"/>
            <w:r w:rsidRPr="00A8247F">
              <w:rPr>
                <w:b/>
                <w:i/>
                <w:u w:val="single"/>
              </w:rPr>
              <w:t xml:space="preserve"> Ships</w:t>
            </w:r>
          </w:p>
        </w:tc>
        <w:tc>
          <w:tcPr>
            <w:tcW w:w="3210" w:type="dxa"/>
          </w:tcPr>
          <w:p w14:paraId="05130D9E" w14:textId="77777777" w:rsidR="00A8247F" w:rsidRDefault="00A8247F" w:rsidP="00A8247F"/>
        </w:tc>
        <w:tc>
          <w:tcPr>
            <w:tcW w:w="2569" w:type="dxa"/>
          </w:tcPr>
          <w:p w14:paraId="46FE2111" w14:textId="77777777" w:rsidR="00A8247F" w:rsidRDefault="00A8247F" w:rsidP="00A8247F"/>
        </w:tc>
        <w:tc>
          <w:tcPr>
            <w:tcW w:w="1167" w:type="dxa"/>
          </w:tcPr>
          <w:p w14:paraId="1E476BA2" w14:textId="77777777" w:rsidR="00A8247F" w:rsidRDefault="00A8247F" w:rsidP="00A8247F"/>
        </w:tc>
        <w:tc>
          <w:tcPr>
            <w:tcW w:w="1708" w:type="dxa"/>
          </w:tcPr>
          <w:p w14:paraId="34F8F341" w14:textId="77777777" w:rsidR="00A8247F" w:rsidRDefault="00A8247F" w:rsidP="00A8247F"/>
        </w:tc>
        <w:tc>
          <w:tcPr>
            <w:tcW w:w="1792" w:type="dxa"/>
          </w:tcPr>
          <w:p w14:paraId="4D98D071" w14:textId="77777777" w:rsidR="00A8247F" w:rsidRDefault="00A8247F" w:rsidP="00A8247F"/>
        </w:tc>
      </w:tr>
      <w:tr w:rsidR="00A8247F" w14:paraId="51626B0F" w14:textId="77777777" w:rsidTr="00B5320D">
        <w:tc>
          <w:tcPr>
            <w:tcW w:w="1689" w:type="dxa"/>
            <w:vMerge/>
          </w:tcPr>
          <w:p w14:paraId="74733757" w14:textId="5C76AC91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31EE8DD" w14:textId="5A3913A3" w:rsidR="00A8247F" w:rsidRPr="00D3454F" w:rsidRDefault="00A8247F" w:rsidP="00A8247F"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210" w:type="dxa"/>
          </w:tcPr>
          <w:p w14:paraId="53D81B42" w14:textId="77777777" w:rsidR="00A8247F" w:rsidRDefault="00A8247F" w:rsidP="00A8247F"/>
        </w:tc>
        <w:tc>
          <w:tcPr>
            <w:tcW w:w="2569" w:type="dxa"/>
          </w:tcPr>
          <w:p w14:paraId="249A9CEE" w14:textId="77777777" w:rsidR="00A8247F" w:rsidRDefault="00A8247F" w:rsidP="00A8247F"/>
        </w:tc>
        <w:tc>
          <w:tcPr>
            <w:tcW w:w="1167" w:type="dxa"/>
          </w:tcPr>
          <w:p w14:paraId="5A831ACB" w14:textId="77777777" w:rsidR="00A8247F" w:rsidRDefault="00A8247F" w:rsidP="00A8247F"/>
        </w:tc>
        <w:tc>
          <w:tcPr>
            <w:tcW w:w="1708" w:type="dxa"/>
          </w:tcPr>
          <w:p w14:paraId="72A7D0C2" w14:textId="77777777" w:rsidR="00A8247F" w:rsidRDefault="00A8247F" w:rsidP="00A8247F"/>
        </w:tc>
        <w:tc>
          <w:tcPr>
            <w:tcW w:w="1792" w:type="dxa"/>
          </w:tcPr>
          <w:p w14:paraId="2B009BB6" w14:textId="77777777" w:rsidR="00A8247F" w:rsidRDefault="00A8247F" w:rsidP="00A8247F"/>
        </w:tc>
      </w:tr>
      <w:tr w:rsidR="00A8247F" w14:paraId="2915047C" w14:textId="77777777" w:rsidTr="00B5320D">
        <w:tc>
          <w:tcPr>
            <w:tcW w:w="1689" w:type="dxa"/>
            <w:vMerge/>
          </w:tcPr>
          <w:p w14:paraId="7F200963" w14:textId="2A96AA6A" w:rsidR="00A8247F" w:rsidRPr="00437CB1" w:rsidRDefault="00A8247F" w:rsidP="00A8247F"/>
        </w:tc>
        <w:tc>
          <w:tcPr>
            <w:tcW w:w="2275" w:type="dxa"/>
          </w:tcPr>
          <w:p w14:paraId="0B151181" w14:textId="3D55B63F" w:rsidR="00A8247F" w:rsidRPr="00455F05" w:rsidRDefault="00A8247F" w:rsidP="00A8247F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210" w:type="dxa"/>
          </w:tcPr>
          <w:p w14:paraId="664C2167" w14:textId="77777777" w:rsidR="00A8247F" w:rsidRDefault="00A8247F" w:rsidP="00A8247F"/>
        </w:tc>
        <w:tc>
          <w:tcPr>
            <w:tcW w:w="2569" w:type="dxa"/>
          </w:tcPr>
          <w:p w14:paraId="15105C07" w14:textId="77777777" w:rsidR="00A8247F" w:rsidRDefault="00A8247F" w:rsidP="00A8247F"/>
        </w:tc>
        <w:tc>
          <w:tcPr>
            <w:tcW w:w="1167" w:type="dxa"/>
          </w:tcPr>
          <w:p w14:paraId="2F916637" w14:textId="43830980" w:rsidR="00A8247F" w:rsidRDefault="00A8247F" w:rsidP="00A8247F"/>
        </w:tc>
        <w:tc>
          <w:tcPr>
            <w:tcW w:w="1708" w:type="dxa"/>
          </w:tcPr>
          <w:p w14:paraId="4E13873C" w14:textId="447AA179" w:rsidR="00A8247F" w:rsidRDefault="00A8247F" w:rsidP="00A8247F"/>
        </w:tc>
        <w:tc>
          <w:tcPr>
            <w:tcW w:w="1792" w:type="dxa"/>
          </w:tcPr>
          <w:p w14:paraId="424D4320" w14:textId="26F98943" w:rsidR="00A8247F" w:rsidRDefault="00A8247F" w:rsidP="00A8247F"/>
        </w:tc>
      </w:tr>
      <w:tr w:rsidR="00A8247F" w14:paraId="34AA45F7" w14:textId="77777777" w:rsidTr="00B5320D">
        <w:tc>
          <w:tcPr>
            <w:tcW w:w="1689" w:type="dxa"/>
            <w:vMerge/>
          </w:tcPr>
          <w:p w14:paraId="7BA17DD1" w14:textId="05C75413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A8247F" w:rsidRDefault="00A8247F" w:rsidP="00A8247F">
            <w:r w:rsidRPr="00627B1E">
              <w:rPr>
                <w:b/>
                <w:bCs/>
              </w:rPr>
              <w:t>FD</w:t>
            </w:r>
            <w:r>
              <w:rPr>
                <w:b/>
                <w:bCs/>
              </w:rPr>
              <w:t xml:space="preserve"> </w:t>
            </w:r>
            <w:r>
              <w:t>Floating Dock</w:t>
            </w:r>
          </w:p>
        </w:tc>
        <w:tc>
          <w:tcPr>
            <w:tcW w:w="3210" w:type="dxa"/>
            <w:vMerge w:val="restart"/>
          </w:tcPr>
          <w:p w14:paraId="19D0D0BE" w14:textId="1DFE73C8" w:rsidR="00A8247F" w:rsidRPr="00627B1E" w:rsidRDefault="00A8247F" w:rsidP="00A8247F"/>
        </w:tc>
        <w:tc>
          <w:tcPr>
            <w:tcW w:w="2569" w:type="dxa"/>
            <w:vMerge w:val="restart"/>
          </w:tcPr>
          <w:p w14:paraId="45AC8D22" w14:textId="77777777" w:rsidR="00A8247F" w:rsidRDefault="00A8247F" w:rsidP="00A8247F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07AF2427" w14:textId="77777777" w:rsidR="00A8247F" w:rsidRDefault="00A8247F" w:rsidP="00A8247F">
            <w:r>
              <w:rPr>
                <w:b/>
                <w:bCs/>
              </w:rPr>
              <w:t xml:space="preserve">M </w:t>
            </w:r>
            <w:r>
              <w:t>Medium</w:t>
            </w:r>
          </w:p>
          <w:p w14:paraId="3D8C93C1" w14:textId="41191D8B" w:rsidR="00A8247F" w:rsidRDefault="00A8247F" w:rsidP="00A8247F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D386C29" w14:textId="2FA73AEE" w:rsidR="00A8247F" w:rsidRDefault="00A8247F" w:rsidP="00A8247F"/>
        </w:tc>
        <w:tc>
          <w:tcPr>
            <w:tcW w:w="1708" w:type="dxa"/>
          </w:tcPr>
          <w:p w14:paraId="23E3F786" w14:textId="780B1BDA" w:rsidR="00A8247F" w:rsidRDefault="00A8247F" w:rsidP="00A8247F"/>
        </w:tc>
        <w:tc>
          <w:tcPr>
            <w:tcW w:w="1792" w:type="dxa"/>
          </w:tcPr>
          <w:p w14:paraId="7AE4C018" w14:textId="5E37F5F7" w:rsidR="00A8247F" w:rsidRDefault="00A8247F" w:rsidP="00A8247F"/>
        </w:tc>
      </w:tr>
      <w:tr w:rsidR="00A8247F" w14:paraId="7FFAD507" w14:textId="77777777" w:rsidTr="00B5320D">
        <w:tc>
          <w:tcPr>
            <w:tcW w:w="1689" w:type="dxa"/>
            <w:vMerge/>
          </w:tcPr>
          <w:p w14:paraId="0A596288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A8247F" w:rsidRPr="00627B1E" w:rsidRDefault="00A8247F" w:rsidP="00A8247F">
            <w:pPr>
              <w:rPr>
                <w:b/>
                <w:bCs/>
              </w:rPr>
            </w:pPr>
          </w:p>
        </w:tc>
        <w:tc>
          <w:tcPr>
            <w:tcW w:w="3210" w:type="dxa"/>
            <w:vMerge/>
          </w:tcPr>
          <w:p w14:paraId="1C7ED115" w14:textId="77777777" w:rsidR="00A8247F" w:rsidRPr="00627B1E" w:rsidRDefault="00A8247F" w:rsidP="00A8247F"/>
        </w:tc>
        <w:tc>
          <w:tcPr>
            <w:tcW w:w="2569" w:type="dxa"/>
            <w:vMerge/>
          </w:tcPr>
          <w:p w14:paraId="4827E4D3" w14:textId="77777777" w:rsidR="00A8247F" w:rsidRPr="00627B1E" w:rsidRDefault="00A8247F" w:rsidP="00A8247F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A8247F" w:rsidRDefault="00A8247F" w:rsidP="00A8247F"/>
        </w:tc>
        <w:tc>
          <w:tcPr>
            <w:tcW w:w="1708" w:type="dxa"/>
          </w:tcPr>
          <w:p w14:paraId="4C3B9E3F" w14:textId="77777777" w:rsidR="00A8247F" w:rsidRDefault="00A8247F" w:rsidP="00A8247F"/>
        </w:tc>
        <w:tc>
          <w:tcPr>
            <w:tcW w:w="1792" w:type="dxa"/>
          </w:tcPr>
          <w:p w14:paraId="2632A543" w14:textId="77777777" w:rsidR="00A8247F" w:rsidRDefault="00A8247F" w:rsidP="00A8247F"/>
        </w:tc>
      </w:tr>
      <w:tr w:rsidR="00A8247F" w14:paraId="350C5A1B" w14:textId="77777777" w:rsidTr="00B5320D">
        <w:tc>
          <w:tcPr>
            <w:tcW w:w="1689" w:type="dxa"/>
            <w:vMerge/>
          </w:tcPr>
          <w:p w14:paraId="4CE4D973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A8247F" w:rsidRPr="00627B1E" w:rsidRDefault="00A8247F" w:rsidP="00A8247F"/>
        </w:tc>
        <w:tc>
          <w:tcPr>
            <w:tcW w:w="3210" w:type="dxa"/>
            <w:vMerge/>
          </w:tcPr>
          <w:p w14:paraId="2652E9BD" w14:textId="77777777" w:rsidR="00A8247F" w:rsidRDefault="00A8247F" w:rsidP="00A8247F"/>
        </w:tc>
        <w:tc>
          <w:tcPr>
            <w:tcW w:w="2569" w:type="dxa"/>
            <w:vMerge/>
          </w:tcPr>
          <w:p w14:paraId="7346580C" w14:textId="77777777" w:rsidR="00A8247F" w:rsidRDefault="00A8247F" w:rsidP="00A8247F"/>
        </w:tc>
        <w:tc>
          <w:tcPr>
            <w:tcW w:w="1167" w:type="dxa"/>
          </w:tcPr>
          <w:p w14:paraId="31643D9B" w14:textId="550D1E0A" w:rsidR="00A8247F" w:rsidRDefault="00A8247F" w:rsidP="00A8247F"/>
        </w:tc>
        <w:tc>
          <w:tcPr>
            <w:tcW w:w="1708" w:type="dxa"/>
          </w:tcPr>
          <w:p w14:paraId="1995D51A" w14:textId="589A455F" w:rsidR="00A8247F" w:rsidRDefault="00A8247F" w:rsidP="00A8247F"/>
        </w:tc>
        <w:tc>
          <w:tcPr>
            <w:tcW w:w="1792" w:type="dxa"/>
          </w:tcPr>
          <w:p w14:paraId="55DDB241" w14:textId="7B9B8DA4" w:rsidR="00A8247F" w:rsidRDefault="00A8247F" w:rsidP="00A8247F"/>
        </w:tc>
      </w:tr>
      <w:tr w:rsidR="00A8247F" w14:paraId="012EF20C" w14:textId="77777777" w:rsidTr="00B5320D">
        <w:tc>
          <w:tcPr>
            <w:tcW w:w="1689" w:type="dxa"/>
            <w:vMerge/>
          </w:tcPr>
          <w:p w14:paraId="0CEDDAE9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1AC047A" w:rsidR="00A8247F" w:rsidRPr="00455F05" w:rsidRDefault="00A8247F" w:rsidP="00A8247F"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210" w:type="dxa"/>
          </w:tcPr>
          <w:p w14:paraId="6550235B" w14:textId="24458790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1A6E6B5E" w14:textId="5E09A63F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</w:p>
          <w:p w14:paraId="333BAD68" w14:textId="465BB590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47512EA0" w14:textId="3F06EE28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07EB5455" w14:textId="17E6E085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F40156D" w14:textId="5E9CF0E8" w:rsidR="00A8247F" w:rsidRPr="00A277E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4446AD9D" w14:textId="45D2E739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46FD419C" w14:textId="1F33B7AB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2C776BE7" w14:textId="51C6870E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proofErr w:type="spellStart"/>
            <w:r>
              <w:rPr>
                <w:bCs/>
              </w:rPr>
              <w:t>Comms</w:t>
            </w:r>
            <w:proofErr w:type="spellEnd"/>
            <w:r>
              <w:rPr>
                <w:bCs/>
              </w:rPr>
              <w:t xml:space="preserve"> Relay</w:t>
            </w:r>
          </w:p>
          <w:p w14:paraId="48380365" w14:textId="3871CAAD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007922D9" w14:textId="0B1C8DF3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617E6390" w14:textId="2AE2237B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Motor Boat Torpedo Tender</w:t>
            </w:r>
          </w:p>
          <w:p w14:paraId="4077EA65" w14:textId="0535F9A0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02B6121F" w14:textId="5930ECE0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44FC3B38" w14:textId="42894415" w:rsidR="00A8247F" w:rsidRPr="00A277E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642D59AF" w14:textId="77777777" w:rsidR="00A8247F" w:rsidRDefault="00A8247F" w:rsidP="00A8247F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1DBAB730" w14:textId="77777777" w:rsidR="00A8247F" w:rsidRDefault="00A8247F" w:rsidP="00A8247F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76558678" w14:textId="497F10E4" w:rsidR="00A8247F" w:rsidRPr="00A277EF" w:rsidRDefault="00A8247F" w:rsidP="00A8247F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569" w:type="dxa"/>
          </w:tcPr>
          <w:p w14:paraId="4A14AAC5" w14:textId="77777777" w:rsidR="00A8247F" w:rsidRDefault="00A8247F" w:rsidP="00A8247F"/>
        </w:tc>
        <w:tc>
          <w:tcPr>
            <w:tcW w:w="1167" w:type="dxa"/>
          </w:tcPr>
          <w:p w14:paraId="15E8271A" w14:textId="77777777" w:rsidR="00A8247F" w:rsidRDefault="00A8247F" w:rsidP="00A8247F"/>
        </w:tc>
        <w:tc>
          <w:tcPr>
            <w:tcW w:w="1708" w:type="dxa"/>
          </w:tcPr>
          <w:p w14:paraId="0630DAA1" w14:textId="77777777" w:rsidR="00A8247F" w:rsidRDefault="00A8247F" w:rsidP="00A8247F"/>
        </w:tc>
        <w:tc>
          <w:tcPr>
            <w:tcW w:w="1792" w:type="dxa"/>
          </w:tcPr>
          <w:p w14:paraId="1B3FFF39" w14:textId="77777777" w:rsidR="00A8247F" w:rsidRDefault="00A8247F" w:rsidP="00A8247F"/>
        </w:tc>
      </w:tr>
      <w:tr w:rsidR="00A8247F" w14:paraId="5D77A894" w14:textId="77777777" w:rsidTr="00B5320D">
        <w:tc>
          <w:tcPr>
            <w:tcW w:w="1689" w:type="dxa"/>
            <w:vMerge/>
          </w:tcPr>
          <w:p w14:paraId="30A42EA9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16BA7A7A" w:rsidR="00A8247F" w:rsidRPr="00A233AB" w:rsidRDefault="00A8247F" w:rsidP="00A8247F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210" w:type="dxa"/>
          </w:tcPr>
          <w:p w14:paraId="5A4CB44E" w14:textId="099CF7CD" w:rsidR="00A8247F" w:rsidRPr="00A233AB" w:rsidRDefault="00A8247F" w:rsidP="00A8247F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569" w:type="dxa"/>
          </w:tcPr>
          <w:p w14:paraId="2232F84E" w14:textId="04DA2B77" w:rsidR="00A8247F" w:rsidRPr="000D61AB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4BAE00AF" w14:textId="65DB1EA1" w:rsidR="00A8247F" w:rsidRPr="00A233AB" w:rsidRDefault="00A8247F" w:rsidP="00A8247F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6D5D0613" w14:textId="77777777" w:rsidR="00A8247F" w:rsidRDefault="00A8247F" w:rsidP="00A8247F"/>
        </w:tc>
        <w:tc>
          <w:tcPr>
            <w:tcW w:w="1708" w:type="dxa"/>
          </w:tcPr>
          <w:p w14:paraId="24BEF234" w14:textId="77777777" w:rsidR="00A8247F" w:rsidRDefault="00A8247F" w:rsidP="00A8247F"/>
        </w:tc>
        <w:tc>
          <w:tcPr>
            <w:tcW w:w="1792" w:type="dxa"/>
          </w:tcPr>
          <w:p w14:paraId="4C5E6C90" w14:textId="77777777" w:rsidR="00A8247F" w:rsidRDefault="00A8247F" w:rsidP="00A8247F"/>
        </w:tc>
      </w:tr>
      <w:tr w:rsidR="00A8247F" w14:paraId="0CE43F68" w14:textId="77777777" w:rsidTr="00B5320D">
        <w:tc>
          <w:tcPr>
            <w:tcW w:w="1689" w:type="dxa"/>
            <w:vMerge/>
          </w:tcPr>
          <w:p w14:paraId="19E6172A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A8247F" w:rsidRDefault="00A8247F" w:rsidP="00A8247F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7E3D4199" w14:textId="77777777" w:rsidR="00A8247F" w:rsidRDefault="00A8247F" w:rsidP="00A8247F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0F0A7DC0" w14:textId="77777777" w:rsidR="00A8247F" w:rsidRPr="00455F05" w:rsidRDefault="00A8247F" w:rsidP="00A8247F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2086E945" w14:textId="77777777" w:rsidR="00A8247F" w:rsidRDefault="00A8247F" w:rsidP="00A8247F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72AFD095" w14:textId="77777777" w:rsidR="00A8247F" w:rsidRDefault="00A8247F" w:rsidP="00A8247F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DE1E022" w14:textId="77777777" w:rsidR="00A8247F" w:rsidRDefault="00A8247F" w:rsidP="00A8247F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1F833D30" w14:textId="3D6069DE" w:rsidR="00A8247F" w:rsidRDefault="00A8247F" w:rsidP="00A8247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569" w:type="dxa"/>
          </w:tcPr>
          <w:p w14:paraId="08CF2020" w14:textId="77777777" w:rsidR="00A8247F" w:rsidRDefault="00A8247F" w:rsidP="00A8247F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A8247F" w:rsidRDefault="00A8247F" w:rsidP="00A8247F"/>
        </w:tc>
        <w:tc>
          <w:tcPr>
            <w:tcW w:w="1708" w:type="dxa"/>
          </w:tcPr>
          <w:p w14:paraId="3E18BF08" w14:textId="77777777" w:rsidR="00A8247F" w:rsidRDefault="00A8247F" w:rsidP="00A8247F"/>
        </w:tc>
        <w:tc>
          <w:tcPr>
            <w:tcW w:w="1792" w:type="dxa"/>
          </w:tcPr>
          <w:p w14:paraId="56657271" w14:textId="77777777" w:rsidR="00A8247F" w:rsidRDefault="00A8247F" w:rsidP="00A8247F"/>
        </w:tc>
      </w:tr>
      <w:tr w:rsidR="00A8247F" w14:paraId="0D6E510C" w14:textId="77777777" w:rsidTr="00B5320D">
        <w:tc>
          <w:tcPr>
            <w:tcW w:w="1689" w:type="dxa"/>
            <w:vMerge/>
          </w:tcPr>
          <w:p w14:paraId="3C1B466D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3C722335" w:rsidR="00A8247F" w:rsidRPr="00A233AB" w:rsidRDefault="00A8247F" w:rsidP="00A8247F"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210" w:type="dxa"/>
          </w:tcPr>
          <w:p w14:paraId="0C4AB281" w14:textId="69A5DAD2" w:rsidR="00A8247F" w:rsidRDefault="00A8247F" w:rsidP="00A8247F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1AC886FA" w14:textId="0420FC29" w:rsidR="00A8247F" w:rsidRPr="00A233AB" w:rsidRDefault="00A8247F" w:rsidP="00A8247F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AFBB4AB" w14:textId="3CF6F871" w:rsidR="00A8247F" w:rsidRPr="00A233AB" w:rsidRDefault="00A8247F" w:rsidP="00A8247F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3BF2756A" w14:textId="7B24B9E0" w:rsidR="00A8247F" w:rsidRPr="00A233AB" w:rsidRDefault="00A8247F" w:rsidP="00A8247F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548DC89B" w14:textId="24E68E6B" w:rsidR="00A8247F" w:rsidRPr="00A233AB" w:rsidRDefault="00A8247F" w:rsidP="00A8247F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569" w:type="dxa"/>
          </w:tcPr>
          <w:p w14:paraId="3757642A" w14:textId="77777777" w:rsidR="00A8247F" w:rsidRDefault="00A8247F" w:rsidP="00A8247F"/>
        </w:tc>
        <w:tc>
          <w:tcPr>
            <w:tcW w:w="1167" w:type="dxa"/>
          </w:tcPr>
          <w:p w14:paraId="5E55B973" w14:textId="6CACAC35" w:rsidR="00A8247F" w:rsidRDefault="00A8247F" w:rsidP="00A8247F"/>
        </w:tc>
        <w:tc>
          <w:tcPr>
            <w:tcW w:w="1708" w:type="dxa"/>
          </w:tcPr>
          <w:p w14:paraId="19B85423" w14:textId="77777777" w:rsidR="00A8247F" w:rsidRDefault="00A8247F" w:rsidP="00A8247F"/>
        </w:tc>
        <w:tc>
          <w:tcPr>
            <w:tcW w:w="1792" w:type="dxa"/>
          </w:tcPr>
          <w:p w14:paraId="4F8070A5" w14:textId="77777777" w:rsidR="00A8247F" w:rsidRDefault="00A8247F" w:rsidP="00A8247F"/>
        </w:tc>
      </w:tr>
      <w:tr w:rsidR="00A8247F" w14:paraId="2F19AE31" w14:textId="77777777" w:rsidTr="00B5320D">
        <w:tc>
          <w:tcPr>
            <w:tcW w:w="1689" w:type="dxa"/>
            <w:vMerge/>
          </w:tcPr>
          <w:p w14:paraId="35BF04B5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39F0A16D" w:rsidR="00A8247F" w:rsidRPr="00A77FB4" w:rsidRDefault="00A8247F" w:rsidP="00A8247F"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210" w:type="dxa"/>
          </w:tcPr>
          <w:p w14:paraId="12344C17" w14:textId="77777777" w:rsidR="00A8247F" w:rsidRDefault="00A8247F" w:rsidP="00A8247F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2C605CDF" w14:textId="77777777" w:rsidR="00A8247F" w:rsidRDefault="00A8247F" w:rsidP="00A8247F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5CB304CC" w14:textId="77777777" w:rsidR="00A8247F" w:rsidRDefault="00A8247F" w:rsidP="00A8247F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0AAAEFD7" w14:textId="77777777" w:rsidR="00A8247F" w:rsidRDefault="00A8247F" w:rsidP="00A8247F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20283467" w14:textId="77777777" w:rsidR="00A8247F" w:rsidRDefault="00A8247F" w:rsidP="00A8247F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36C137A0" w14:textId="77777777" w:rsidR="00A8247F" w:rsidRDefault="00A8247F" w:rsidP="00A8247F">
            <w:r>
              <w:rPr>
                <w:b/>
              </w:rPr>
              <w:t>H</w:t>
            </w:r>
            <w:r>
              <w:t xml:space="preserve"> Heavy Hull</w:t>
            </w:r>
          </w:p>
          <w:p w14:paraId="63BF92F7" w14:textId="77777777" w:rsidR="00A8247F" w:rsidRDefault="00A8247F" w:rsidP="00A8247F">
            <w:r>
              <w:rPr>
                <w:b/>
              </w:rPr>
              <w:t>L</w:t>
            </w:r>
            <w:r>
              <w:t xml:space="preserve"> Landing Craft</w:t>
            </w:r>
          </w:p>
          <w:p w14:paraId="48F44EC0" w14:textId="77777777" w:rsidR="00A8247F" w:rsidRDefault="00A8247F" w:rsidP="00A8247F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1B8A7D88" w14:textId="424E738D" w:rsidR="00A8247F" w:rsidRPr="00B5320D" w:rsidRDefault="00A8247F" w:rsidP="00A8247F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569" w:type="dxa"/>
          </w:tcPr>
          <w:p w14:paraId="2AFE970F" w14:textId="77777777" w:rsidR="00A8247F" w:rsidRPr="00627B1E" w:rsidRDefault="00A8247F" w:rsidP="00A8247F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A8247F" w:rsidRDefault="00A8247F" w:rsidP="00A8247F"/>
        </w:tc>
        <w:tc>
          <w:tcPr>
            <w:tcW w:w="1708" w:type="dxa"/>
          </w:tcPr>
          <w:p w14:paraId="0C9E3896" w14:textId="77777777" w:rsidR="00A8247F" w:rsidRDefault="00A8247F" w:rsidP="00A8247F"/>
        </w:tc>
        <w:tc>
          <w:tcPr>
            <w:tcW w:w="1792" w:type="dxa"/>
          </w:tcPr>
          <w:p w14:paraId="2CED8525" w14:textId="77777777" w:rsidR="00A8247F" w:rsidRDefault="00A8247F" w:rsidP="00A8247F"/>
        </w:tc>
      </w:tr>
      <w:tr w:rsidR="00A8247F" w14:paraId="0B6781FF" w14:textId="77777777" w:rsidTr="00B5320D">
        <w:tc>
          <w:tcPr>
            <w:tcW w:w="1689" w:type="dxa"/>
            <w:vMerge/>
          </w:tcPr>
          <w:p w14:paraId="5E4FCE25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A8247F" w:rsidRDefault="00A8247F" w:rsidP="00A8247F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74EF623" w14:textId="486DD9E4" w:rsidR="00A8247F" w:rsidRPr="00B5320D" w:rsidRDefault="00A8247F" w:rsidP="00A8247F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569" w:type="dxa"/>
          </w:tcPr>
          <w:p w14:paraId="467ED22B" w14:textId="7DBE42E0" w:rsidR="00A8247F" w:rsidRPr="00B5320D" w:rsidRDefault="00A8247F" w:rsidP="00A8247F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394CD88B" w14:textId="16FEC2AB" w:rsidR="00A8247F" w:rsidRPr="00B5320D" w:rsidRDefault="00A8247F" w:rsidP="00A8247F">
            <w:r>
              <w:rPr>
                <w:b/>
              </w:rPr>
              <w:t>A</w:t>
            </w:r>
            <w:r>
              <w:t xml:space="preserve"> Aircraft Repair</w:t>
            </w:r>
          </w:p>
          <w:p w14:paraId="541C28BB" w14:textId="789720B7" w:rsidR="00A8247F" w:rsidRPr="00B5320D" w:rsidRDefault="00A8247F" w:rsidP="00A8247F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0B456EEA" w14:textId="58CEF7A1" w:rsidR="00A8247F" w:rsidRPr="00627B1E" w:rsidRDefault="00A8247F" w:rsidP="00A8247F">
            <w:pPr>
              <w:rPr>
                <w:b/>
                <w:bCs/>
              </w:rPr>
            </w:pPr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01BCC474" w14:textId="77777777" w:rsidR="00A8247F" w:rsidRDefault="00A8247F" w:rsidP="00A8247F"/>
        </w:tc>
        <w:tc>
          <w:tcPr>
            <w:tcW w:w="1708" w:type="dxa"/>
          </w:tcPr>
          <w:p w14:paraId="41C94785" w14:textId="77777777" w:rsidR="00A8247F" w:rsidRDefault="00A8247F" w:rsidP="00A8247F"/>
        </w:tc>
        <w:tc>
          <w:tcPr>
            <w:tcW w:w="1792" w:type="dxa"/>
          </w:tcPr>
          <w:p w14:paraId="61C987B1" w14:textId="77777777" w:rsidR="00A8247F" w:rsidRDefault="00A8247F" w:rsidP="00A8247F"/>
        </w:tc>
      </w:tr>
      <w:tr w:rsidR="00A8247F" w14:paraId="24489A1D" w14:textId="77777777" w:rsidTr="00B5320D">
        <w:tc>
          <w:tcPr>
            <w:tcW w:w="1689" w:type="dxa"/>
            <w:vMerge/>
          </w:tcPr>
          <w:p w14:paraId="293E5177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A8247F" w:rsidRDefault="00A8247F" w:rsidP="00A82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Sea Worthy)</w:t>
            </w:r>
          </w:p>
        </w:tc>
        <w:tc>
          <w:tcPr>
            <w:tcW w:w="3210" w:type="dxa"/>
          </w:tcPr>
          <w:p w14:paraId="550C5A2B" w14:textId="77777777" w:rsidR="00A8247F" w:rsidRPr="00A233AB" w:rsidRDefault="00A8247F" w:rsidP="00A8247F">
            <w:pPr>
              <w:rPr>
                <w:b/>
                <w:bCs/>
              </w:rPr>
            </w:pPr>
          </w:p>
        </w:tc>
        <w:tc>
          <w:tcPr>
            <w:tcW w:w="2569" w:type="dxa"/>
          </w:tcPr>
          <w:p w14:paraId="7EF7AA30" w14:textId="77777777" w:rsidR="00A8247F" w:rsidRDefault="00A8247F" w:rsidP="00A8247F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A8247F" w:rsidRDefault="00A8247F" w:rsidP="00A8247F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A8247F" w:rsidRDefault="00A8247F" w:rsidP="00A8247F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A8247F" w:rsidRDefault="00A8247F" w:rsidP="00A8247F"/>
        </w:tc>
        <w:tc>
          <w:tcPr>
            <w:tcW w:w="1708" w:type="dxa"/>
          </w:tcPr>
          <w:p w14:paraId="39DDAFFB" w14:textId="77777777" w:rsidR="00A8247F" w:rsidRDefault="00A8247F" w:rsidP="00A8247F"/>
        </w:tc>
        <w:tc>
          <w:tcPr>
            <w:tcW w:w="1792" w:type="dxa"/>
          </w:tcPr>
          <w:p w14:paraId="08B509E0" w14:textId="77777777" w:rsidR="00A8247F" w:rsidRDefault="00A8247F" w:rsidP="00A8247F"/>
        </w:tc>
      </w:tr>
      <w:tr w:rsidR="00A8247F" w14:paraId="7FC5AADF" w14:textId="77777777" w:rsidTr="00B5320D">
        <w:tc>
          <w:tcPr>
            <w:tcW w:w="1689" w:type="dxa"/>
            <w:vMerge/>
          </w:tcPr>
          <w:p w14:paraId="5073018B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7CBE9BE2" w:rsidR="00A8247F" w:rsidRPr="00B5320D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Tender</w:t>
            </w:r>
          </w:p>
        </w:tc>
        <w:tc>
          <w:tcPr>
            <w:tcW w:w="3210" w:type="dxa"/>
          </w:tcPr>
          <w:p w14:paraId="4A0CD311" w14:textId="77777777" w:rsidR="00A8247F" w:rsidRPr="00A233AB" w:rsidRDefault="00A8247F" w:rsidP="00A8247F">
            <w:pPr>
              <w:rPr>
                <w:b/>
                <w:bCs/>
              </w:rPr>
            </w:pPr>
          </w:p>
        </w:tc>
        <w:tc>
          <w:tcPr>
            <w:tcW w:w="2569" w:type="dxa"/>
          </w:tcPr>
          <w:p w14:paraId="690A01A0" w14:textId="77777777" w:rsidR="00A8247F" w:rsidRPr="00627B1E" w:rsidRDefault="00A8247F" w:rsidP="00A8247F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A8247F" w:rsidRDefault="00A8247F" w:rsidP="00A8247F"/>
        </w:tc>
        <w:tc>
          <w:tcPr>
            <w:tcW w:w="1708" w:type="dxa"/>
          </w:tcPr>
          <w:p w14:paraId="0A81D9A3" w14:textId="77777777" w:rsidR="00A8247F" w:rsidRDefault="00A8247F" w:rsidP="00A8247F"/>
        </w:tc>
        <w:tc>
          <w:tcPr>
            <w:tcW w:w="1792" w:type="dxa"/>
          </w:tcPr>
          <w:p w14:paraId="3286FDDC" w14:textId="77777777" w:rsidR="00A8247F" w:rsidRDefault="00A8247F" w:rsidP="00A8247F"/>
        </w:tc>
      </w:tr>
      <w:tr w:rsidR="00A8247F" w14:paraId="046BE0C6" w14:textId="77777777" w:rsidTr="00B5320D">
        <w:tc>
          <w:tcPr>
            <w:tcW w:w="1689" w:type="dxa"/>
            <w:vMerge/>
          </w:tcPr>
          <w:p w14:paraId="2294A510" w14:textId="77777777" w:rsidR="00A8247F" w:rsidRPr="00437CB1" w:rsidRDefault="00A8247F" w:rsidP="00A8247F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37161E16" w:rsidR="00A8247F" w:rsidRDefault="00A8247F" w:rsidP="00A8247F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210" w:type="dxa"/>
          </w:tcPr>
          <w:p w14:paraId="16C2C6C6" w14:textId="77777777" w:rsidR="00A8247F" w:rsidRDefault="00A8247F" w:rsidP="00A8247F">
            <w:r>
              <w:rPr>
                <w:b/>
                <w:bCs/>
              </w:rPr>
              <w:t xml:space="preserve">- </w:t>
            </w:r>
            <w:r>
              <w:t>Tug</w:t>
            </w:r>
          </w:p>
          <w:p w14:paraId="30D59C42" w14:textId="7E9655B5" w:rsidR="00A8247F" w:rsidRPr="00285CC7" w:rsidRDefault="00A8247F" w:rsidP="00A8247F"/>
        </w:tc>
        <w:tc>
          <w:tcPr>
            <w:tcW w:w="2569" w:type="dxa"/>
          </w:tcPr>
          <w:p w14:paraId="6862F963" w14:textId="77777777" w:rsidR="00A8247F" w:rsidRDefault="00A8247F" w:rsidP="00A8247F">
            <w:r>
              <w:rPr>
                <w:b/>
                <w:bCs/>
              </w:rPr>
              <w:t xml:space="preserve">- </w:t>
            </w:r>
            <w:r>
              <w:t>Tug</w:t>
            </w:r>
          </w:p>
          <w:p w14:paraId="380635E3" w14:textId="77777777" w:rsidR="00A8247F" w:rsidRDefault="00A8247F" w:rsidP="00A8247F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06F2ED96" w14:textId="77777777" w:rsidR="00A8247F" w:rsidRDefault="00A8247F" w:rsidP="00A8247F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0DD857D6" w14:textId="336E589A" w:rsidR="00A8247F" w:rsidRPr="00285CC7" w:rsidRDefault="00A8247F" w:rsidP="00A8247F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3FAE67A3" w14:textId="77777777" w:rsidR="00A8247F" w:rsidRDefault="00A8247F" w:rsidP="00A8247F"/>
        </w:tc>
        <w:tc>
          <w:tcPr>
            <w:tcW w:w="1708" w:type="dxa"/>
          </w:tcPr>
          <w:p w14:paraId="20CAA937" w14:textId="77777777" w:rsidR="00A8247F" w:rsidRDefault="00A8247F" w:rsidP="00A8247F"/>
        </w:tc>
        <w:tc>
          <w:tcPr>
            <w:tcW w:w="1792" w:type="dxa"/>
          </w:tcPr>
          <w:p w14:paraId="19CA6405" w14:textId="77777777" w:rsidR="00A8247F" w:rsidRDefault="00A8247F" w:rsidP="00A8247F"/>
        </w:tc>
      </w:tr>
      <w:tr w:rsidR="00A8247F" w14:paraId="749BCEAB" w14:textId="77777777" w:rsidTr="00B5320D">
        <w:tc>
          <w:tcPr>
            <w:tcW w:w="1689" w:type="dxa"/>
          </w:tcPr>
          <w:p w14:paraId="7203B34E" w14:textId="2A0F2E20" w:rsidR="00A8247F" w:rsidRPr="007A6D43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A8247F" w:rsidRPr="007A6D43" w:rsidRDefault="00A8247F" w:rsidP="00A8247F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210" w:type="dxa"/>
          </w:tcPr>
          <w:p w14:paraId="69A14261" w14:textId="77777777" w:rsidR="00A8247F" w:rsidRDefault="00A8247F" w:rsidP="00A8247F"/>
        </w:tc>
        <w:tc>
          <w:tcPr>
            <w:tcW w:w="2569" w:type="dxa"/>
          </w:tcPr>
          <w:p w14:paraId="6A7C6C6F" w14:textId="77777777" w:rsidR="00A8247F" w:rsidRDefault="00A8247F" w:rsidP="00A8247F"/>
        </w:tc>
        <w:tc>
          <w:tcPr>
            <w:tcW w:w="1167" w:type="dxa"/>
            <w:vMerge w:val="restart"/>
          </w:tcPr>
          <w:p w14:paraId="0BC45E55" w14:textId="77777777" w:rsidR="00A8247F" w:rsidRDefault="00A8247F" w:rsidP="00A8247F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4258DF6D" w14:textId="076391B6" w:rsidR="00A8247F" w:rsidRDefault="00A8247F" w:rsidP="00A8247F">
            <w:r>
              <w:rPr>
                <w:b/>
                <w:bCs/>
              </w:rPr>
              <w:t xml:space="preserve">G </w:t>
            </w:r>
            <w:r>
              <w:t>Guided</w:t>
            </w:r>
          </w:p>
        </w:tc>
        <w:tc>
          <w:tcPr>
            <w:tcW w:w="1708" w:type="dxa"/>
            <w:vMerge w:val="restart"/>
          </w:tcPr>
          <w:p w14:paraId="70A23C05" w14:textId="17B5E82A" w:rsidR="00A8247F" w:rsidRPr="00627B1E" w:rsidRDefault="00A8247F" w:rsidP="00A8247F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A8247F" w:rsidRDefault="00A8247F" w:rsidP="00A8247F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A8247F" w:rsidRPr="007A6D43" w:rsidRDefault="00A8247F" w:rsidP="00A8247F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A8247F" w:rsidRDefault="00A8247F" w:rsidP="00A8247F">
            <w:r w:rsidRPr="00627B1E">
              <w:rPr>
                <w:b/>
                <w:bCs/>
              </w:rPr>
              <w:t>-</w:t>
            </w:r>
            <w:r>
              <w:t xml:space="preserve"> (</w:t>
            </w:r>
            <w:proofErr w:type="spellStart"/>
            <w:r>
              <w:t>Conv</w:t>
            </w:r>
            <w:proofErr w:type="spellEnd"/>
            <w:r>
              <w:t>)</w:t>
            </w:r>
          </w:p>
          <w:p w14:paraId="5EEAE68E" w14:textId="778DDA0A" w:rsidR="00A8247F" w:rsidRPr="00627B1E" w:rsidRDefault="00A8247F" w:rsidP="00A8247F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A8247F" w14:paraId="53A45155" w14:textId="77777777" w:rsidTr="00B5320D">
        <w:tc>
          <w:tcPr>
            <w:tcW w:w="1689" w:type="dxa"/>
          </w:tcPr>
          <w:p w14:paraId="2659C511" w14:textId="116DB18C" w:rsidR="00A8247F" w:rsidRPr="00437CB1" w:rsidRDefault="00A8247F" w:rsidP="00A8247F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A8247F" w:rsidRPr="007A6D43" w:rsidRDefault="00A8247F" w:rsidP="00A8247F"/>
        </w:tc>
        <w:tc>
          <w:tcPr>
            <w:tcW w:w="3210" w:type="dxa"/>
          </w:tcPr>
          <w:p w14:paraId="17B332EF" w14:textId="65524D55" w:rsidR="00A8247F" w:rsidRDefault="00A8247F" w:rsidP="00A8247F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A8247F" w:rsidRPr="007A6D43" w:rsidRDefault="00A8247F" w:rsidP="00A8247F">
            <w:r>
              <w:rPr>
                <w:b/>
              </w:rPr>
              <w:t>A</w:t>
            </w:r>
            <w:r>
              <w:t xml:space="preserve"> Attack</w:t>
            </w:r>
          </w:p>
          <w:p w14:paraId="50B5C29B" w14:textId="64F8AA20" w:rsidR="00A8247F" w:rsidRDefault="00A8247F" w:rsidP="00A8247F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A8247F" w:rsidRPr="007A6D43" w:rsidRDefault="00A8247F" w:rsidP="00A8247F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A8247F" w:rsidRDefault="00A8247F" w:rsidP="00A8247F"/>
        </w:tc>
        <w:tc>
          <w:tcPr>
            <w:tcW w:w="2569" w:type="dxa"/>
          </w:tcPr>
          <w:p w14:paraId="633418C4" w14:textId="77777777" w:rsidR="00A8247F" w:rsidRDefault="00A8247F" w:rsidP="00A8247F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A8247F" w:rsidRPr="007A6D43" w:rsidRDefault="00A8247F" w:rsidP="00A8247F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A8247F" w:rsidRDefault="00A8247F" w:rsidP="00A8247F"/>
        </w:tc>
        <w:tc>
          <w:tcPr>
            <w:tcW w:w="1708" w:type="dxa"/>
            <w:vMerge/>
          </w:tcPr>
          <w:p w14:paraId="0667A784" w14:textId="6369E5D0" w:rsidR="00A8247F" w:rsidRDefault="00A8247F" w:rsidP="00A8247F"/>
        </w:tc>
        <w:tc>
          <w:tcPr>
            <w:tcW w:w="1792" w:type="dxa"/>
            <w:vMerge/>
          </w:tcPr>
          <w:p w14:paraId="13CDA7A0" w14:textId="5116CB34" w:rsidR="00A8247F" w:rsidRPr="00437CB1" w:rsidRDefault="00A8247F" w:rsidP="00A8247F">
            <w:pPr>
              <w:rPr>
                <w:b/>
                <w:bCs/>
              </w:rPr>
            </w:pPr>
          </w:p>
        </w:tc>
      </w:tr>
      <w:tr w:rsidR="00A8247F" w14:paraId="5674FFA1" w14:textId="77777777" w:rsidTr="00B5320D">
        <w:tc>
          <w:tcPr>
            <w:tcW w:w="1689" w:type="dxa"/>
          </w:tcPr>
          <w:p w14:paraId="61D10A29" w14:textId="2EABFC82" w:rsidR="00A8247F" w:rsidRPr="00437CB1" w:rsidRDefault="00A8247F" w:rsidP="00A8247F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A8247F" w:rsidRPr="00F25F01" w:rsidRDefault="00A8247F" w:rsidP="00A8247F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0EFD35CE" w:rsidR="00A8247F" w:rsidRDefault="00A8247F" w:rsidP="00A8247F">
            <w:r>
              <w:rPr>
                <w:b/>
              </w:rPr>
              <w:t>A</w:t>
            </w:r>
            <w:r>
              <w:t xml:space="preserve"> Heavy</w:t>
            </w:r>
          </w:p>
          <w:p w14:paraId="2305D76F" w14:textId="41C5889E" w:rsidR="00A8247F" w:rsidRDefault="00A8247F" w:rsidP="00A8247F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A8247F" w:rsidRPr="00F25F01" w:rsidRDefault="00A8247F" w:rsidP="00A8247F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A8247F" w:rsidRDefault="00A8247F" w:rsidP="00A8247F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A8247F" w:rsidRPr="00F25F01" w:rsidRDefault="00A8247F" w:rsidP="00A8247F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210" w:type="dxa"/>
          </w:tcPr>
          <w:p w14:paraId="2636985E" w14:textId="77777777" w:rsidR="00A8247F" w:rsidRDefault="00A8247F" w:rsidP="00A8247F"/>
        </w:tc>
        <w:tc>
          <w:tcPr>
            <w:tcW w:w="2569" w:type="dxa"/>
          </w:tcPr>
          <w:p w14:paraId="2A42BCAB" w14:textId="77777777" w:rsidR="00A8247F" w:rsidRDefault="00A8247F" w:rsidP="00A8247F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A8247F" w:rsidRPr="00627B1E" w:rsidRDefault="00A8247F" w:rsidP="00A8247F"/>
        </w:tc>
        <w:tc>
          <w:tcPr>
            <w:tcW w:w="1708" w:type="dxa"/>
            <w:vMerge/>
          </w:tcPr>
          <w:p w14:paraId="6C5AF857" w14:textId="7EAC7430" w:rsidR="00A8247F" w:rsidRPr="00627B1E" w:rsidRDefault="00A8247F" w:rsidP="00A8247F"/>
        </w:tc>
        <w:tc>
          <w:tcPr>
            <w:tcW w:w="1792" w:type="dxa"/>
            <w:vMerge/>
          </w:tcPr>
          <w:p w14:paraId="5C9EE2F0" w14:textId="519215CB" w:rsidR="00A8247F" w:rsidRDefault="00A8247F" w:rsidP="00A8247F"/>
        </w:tc>
      </w:tr>
      <w:tr w:rsidR="00A8247F" w14:paraId="6B7F5AF6" w14:textId="77777777" w:rsidTr="00B5320D">
        <w:tc>
          <w:tcPr>
            <w:tcW w:w="1689" w:type="dxa"/>
          </w:tcPr>
          <w:p w14:paraId="617FB9A6" w14:textId="16381D34" w:rsidR="00A8247F" w:rsidRPr="00437CB1" w:rsidRDefault="00A8247F" w:rsidP="00A8247F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D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A8247F" w:rsidRPr="007A6D43" w:rsidRDefault="00A8247F" w:rsidP="00A8247F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210" w:type="dxa"/>
          </w:tcPr>
          <w:p w14:paraId="2699F3FA" w14:textId="77777777" w:rsidR="00A8247F" w:rsidRDefault="00A8247F" w:rsidP="00A8247F"/>
        </w:tc>
        <w:tc>
          <w:tcPr>
            <w:tcW w:w="2569" w:type="dxa"/>
          </w:tcPr>
          <w:p w14:paraId="606DF86C" w14:textId="77777777" w:rsidR="00A8247F" w:rsidRDefault="00A8247F" w:rsidP="00A8247F"/>
        </w:tc>
        <w:tc>
          <w:tcPr>
            <w:tcW w:w="1167" w:type="dxa"/>
            <w:vMerge/>
          </w:tcPr>
          <w:p w14:paraId="5A018E63" w14:textId="5D4CA54A" w:rsidR="00A8247F" w:rsidRDefault="00A8247F" w:rsidP="00A8247F"/>
        </w:tc>
        <w:tc>
          <w:tcPr>
            <w:tcW w:w="1708" w:type="dxa"/>
            <w:vMerge/>
          </w:tcPr>
          <w:p w14:paraId="148A5ED0" w14:textId="1856EE52" w:rsidR="00A8247F" w:rsidRDefault="00A8247F" w:rsidP="00A8247F"/>
        </w:tc>
        <w:tc>
          <w:tcPr>
            <w:tcW w:w="1792" w:type="dxa"/>
            <w:vMerge/>
          </w:tcPr>
          <w:p w14:paraId="73D2727F" w14:textId="78F61B83" w:rsidR="00A8247F" w:rsidRDefault="00A8247F" w:rsidP="00A8247F"/>
        </w:tc>
      </w:tr>
      <w:tr w:rsidR="00A8247F" w14:paraId="264DE7D8" w14:textId="77777777" w:rsidTr="00B5320D">
        <w:tc>
          <w:tcPr>
            <w:tcW w:w="1689" w:type="dxa"/>
          </w:tcPr>
          <w:p w14:paraId="0FD16DB5" w14:textId="7FB56770" w:rsidR="00A8247F" w:rsidRPr="00437CB1" w:rsidRDefault="00A8247F" w:rsidP="00A8247F">
            <w:r w:rsidRPr="00437CB1">
              <w:rPr>
                <w:b/>
                <w:bCs/>
              </w:rPr>
              <w:lastRenderedPageBreak/>
              <w:t>F</w:t>
            </w:r>
            <w:r>
              <w:rPr>
                <w:b/>
                <w:bCs/>
              </w:rPr>
              <w:t xml:space="preserve">F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A8247F" w:rsidRPr="007A6D43" w:rsidRDefault="00A8247F" w:rsidP="00A8247F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210" w:type="dxa"/>
          </w:tcPr>
          <w:p w14:paraId="36D0B45F" w14:textId="77777777" w:rsidR="00A8247F" w:rsidRDefault="00A8247F" w:rsidP="00A8247F"/>
        </w:tc>
        <w:tc>
          <w:tcPr>
            <w:tcW w:w="2569" w:type="dxa"/>
          </w:tcPr>
          <w:p w14:paraId="371EB100" w14:textId="77777777" w:rsidR="00A8247F" w:rsidRDefault="00A8247F" w:rsidP="00A8247F"/>
        </w:tc>
        <w:tc>
          <w:tcPr>
            <w:tcW w:w="1167" w:type="dxa"/>
            <w:vMerge/>
          </w:tcPr>
          <w:p w14:paraId="565EFDAF" w14:textId="75E040B1" w:rsidR="00A8247F" w:rsidRDefault="00A8247F" w:rsidP="00A8247F"/>
        </w:tc>
        <w:tc>
          <w:tcPr>
            <w:tcW w:w="1708" w:type="dxa"/>
            <w:vMerge/>
          </w:tcPr>
          <w:p w14:paraId="6841955F" w14:textId="08C05A90" w:rsidR="00A8247F" w:rsidRDefault="00A8247F" w:rsidP="00A8247F"/>
        </w:tc>
        <w:tc>
          <w:tcPr>
            <w:tcW w:w="1792" w:type="dxa"/>
            <w:vMerge/>
          </w:tcPr>
          <w:p w14:paraId="3BFAF9CC" w14:textId="1B640C89" w:rsidR="00A8247F" w:rsidRDefault="00A8247F" w:rsidP="00A8247F"/>
        </w:tc>
      </w:tr>
      <w:tr w:rsidR="00A8247F" w14:paraId="6E7A9573" w14:textId="77777777" w:rsidTr="00B5320D">
        <w:tc>
          <w:tcPr>
            <w:tcW w:w="1689" w:type="dxa"/>
          </w:tcPr>
          <w:p w14:paraId="1533100D" w14:textId="091AC398" w:rsidR="00A8247F" w:rsidRPr="007A6D43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773BF36F" w:rsidR="00A8247F" w:rsidRPr="007A6D43" w:rsidRDefault="00A8247F" w:rsidP="00A8247F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210" w:type="dxa"/>
          </w:tcPr>
          <w:p w14:paraId="654584F0" w14:textId="77777777" w:rsidR="00A8247F" w:rsidRDefault="00A8247F" w:rsidP="00A8247F"/>
        </w:tc>
        <w:tc>
          <w:tcPr>
            <w:tcW w:w="2569" w:type="dxa"/>
          </w:tcPr>
          <w:p w14:paraId="3709D104" w14:textId="77777777" w:rsidR="00A8247F" w:rsidRDefault="00A8247F" w:rsidP="00A8247F"/>
        </w:tc>
        <w:tc>
          <w:tcPr>
            <w:tcW w:w="1167" w:type="dxa"/>
            <w:vMerge/>
          </w:tcPr>
          <w:p w14:paraId="0EA45A87" w14:textId="77777777" w:rsidR="00A8247F" w:rsidRDefault="00A8247F" w:rsidP="00A8247F"/>
        </w:tc>
        <w:tc>
          <w:tcPr>
            <w:tcW w:w="1708" w:type="dxa"/>
            <w:vMerge/>
          </w:tcPr>
          <w:p w14:paraId="523198E0" w14:textId="77777777" w:rsidR="00A8247F" w:rsidRDefault="00A8247F" w:rsidP="00A8247F"/>
        </w:tc>
        <w:tc>
          <w:tcPr>
            <w:tcW w:w="1792" w:type="dxa"/>
            <w:vMerge/>
          </w:tcPr>
          <w:p w14:paraId="53C2AD2E" w14:textId="77777777" w:rsidR="00A8247F" w:rsidRDefault="00A8247F" w:rsidP="00A8247F"/>
        </w:tc>
      </w:tr>
      <w:tr w:rsidR="00A8247F" w14:paraId="794BF15B" w14:textId="77777777" w:rsidTr="00B5320D">
        <w:tc>
          <w:tcPr>
            <w:tcW w:w="1689" w:type="dxa"/>
          </w:tcPr>
          <w:p w14:paraId="785D7A71" w14:textId="2CAA31FE" w:rsidR="00A8247F" w:rsidRDefault="00A8247F" w:rsidP="00A82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A8247F" w:rsidRDefault="00A8247F" w:rsidP="00A8247F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210" w:type="dxa"/>
          </w:tcPr>
          <w:p w14:paraId="4D037FCB" w14:textId="77777777" w:rsidR="00A8247F" w:rsidRDefault="00A8247F" w:rsidP="00A8247F">
            <w:r>
              <w:rPr>
                <w:b/>
              </w:rPr>
              <w:t xml:space="preserve">- </w:t>
            </w:r>
            <w:r>
              <w:t>(Fleet)</w:t>
            </w:r>
          </w:p>
          <w:p w14:paraId="1A4A5B2D" w14:textId="77777777" w:rsidR="00A8247F" w:rsidRPr="005720BE" w:rsidRDefault="00A8247F" w:rsidP="00A8247F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A8247F" w:rsidRDefault="00A8247F" w:rsidP="00A8247F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569" w:type="dxa"/>
          </w:tcPr>
          <w:p w14:paraId="71628CDD" w14:textId="77777777" w:rsidR="00A8247F" w:rsidRDefault="00A8247F" w:rsidP="00A8247F"/>
        </w:tc>
        <w:tc>
          <w:tcPr>
            <w:tcW w:w="1167" w:type="dxa"/>
          </w:tcPr>
          <w:p w14:paraId="324F227A" w14:textId="1AC696F3" w:rsidR="00A8247F" w:rsidRDefault="00A8247F" w:rsidP="00A8247F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A8247F" w:rsidRPr="00B61D22" w:rsidRDefault="00A8247F" w:rsidP="00A8247F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A8247F" w:rsidRDefault="00A8247F" w:rsidP="00A8247F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A8247F" w:rsidRDefault="00A8247F" w:rsidP="00A8247F"/>
        </w:tc>
        <w:tc>
          <w:tcPr>
            <w:tcW w:w="1708" w:type="dxa"/>
          </w:tcPr>
          <w:p w14:paraId="0D4473DA" w14:textId="77777777" w:rsidR="00A8247F" w:rsidRDefault="00A8247F" w:rsidP="00A8247F"/>
        </w:tc>
        <w:tc>
          <w:tcPr>
            <w:tcW w:w="1792" w:type="dxa"/>
            <w:vMerge/>
          </w:tcPr>
          <w:p w14:paraId="161D3376" w14:textId="77777777" w:rsidR="00A8247F" w:rsidRDefault="00A8247F" w:rsidP="00A8247F"/>
        </w:tc>
      </w:tr>
      <w:tr w:rsidR="00A8247F" w14:paraId="0F41DC22" w14:textId="77777777" w:rsidTr="00B5320D">
        <w:tc>
          <w:tcPr>
            <w:tcW w:w="9743" w:type="dxa"/>
            <w:gridSpan w:val="4"/>
          </w:tcPr>
          <w:p w14:paraId="292BE9B8" w14:textId="6F456290" w:rsidR="00A8247F" w:rsidRDefault="00A8247F" w:rsidP="00A8247F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A8247F" w:rsidRDefault="00A8247F" w:rsidP="00A8247F"/>
        </w:tc>
        <w:tc>
          <w:tcPr>
            <w:tcW w:w="1708" w:type="dxa"/>
          </w:tcPr>
          <w:p w14:paraId="09F0AB34" w14:textId="77777777" w:rsidR="00A8247F" w:rsidRDefault="00A8247F" w:rsidP="00A8247F"/>
        </w:tc>
        <w:tc>
          <w:tcPr>
            <w:tcW w:w="1792" w:type="dxa"/>
          </w:tcPr>
          <w:p w14:paraId="70E4A95A" w14:textId="77777777" w:rsidR="00A8247F" w:rsidRDefault="00A8247F" w:rsidP="00A8247F"/>
        </w:tc>
      </w:tr>
      <w:tr w:rsidR="00A8247F" w14:paraId="7D182007" w14:textId="77777777" w:rsidTr="00B5320D">
        <w:tc>
          <w:tcPr>
            <w:tcW w:w="1689" w:type="dxa"/>
          </w:tcPr>
          <w:p w14:paraId="15C4100E" w14:textId="6499438E" w:rsidR="00A8247F" w:rsidRPr="00437CB1" w:rsidRDefault="00A8247F" w:rsidP="00A8247F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77777777" w:rsidR="00A8247F" w:rsidRDefault="00A8247F" w:rsidP="00A8247F"/>
        </w:tc>
        <w:tc>
          <w:tcPr>
            <w:tcW w:w="3210" w:type="dxa"/>
          </w:tcPr>
          <w:p w14:paraId="6321E9EF" w14:textId="77777777" w:rsidR="00A8247F" w:rsidRDefault="00A8247F" w:rsidP="00A8247F"/>
        </w:tc>
        <w:tc>
          <w:tcPr>
            <w:tcW w:w="2569" w:type="dxa"/>
          </w:tcPr>
          <w:p w14:paraId="53D9EE8A" w14:textId="77777777" w:rsidR="00A8247F" w:rsidRDefault="00A8247F" w:rsidP="00A8247F"/>
        </w:tc>
        <w:tc>
          <w:tcPr>
            <w:tcW w:w="1167" w:type="dxa"/>
          </w:tcPr>
          <w:p w14:paraId="7AD450C9" w14:textId="2F7919A7" w:rsidR="00A8247F" w:rsidRDefault="00A8247F" w:rsidP="00A8247F"/>
        </w:tc>
        <w:tc>
          <w:tcPr>
            <w:tcW w:w="1708" w:type="dxa"/>
          </w:tcPr>
          <w:p w14:paraId="6C1E7912" w14:textId="15370555" w:rsidR="00A8247F" w:rsidRDefault="00A8247F" w:rsidP="00A8247F"/>
        </w:tc>
        <w:tc>
          <w:tcPr>
            <w:tcW w:w="1792" w:type="dxa"/>
          </w:tcPr>
          <w:p w14:paraId="69264B00" w14:textId="370C40CB" w:rsidR="00A8247F" w:rsidRDefault="00A8247F" w:rsidP="00A8247F"/>
        </w:tc>
      </w:tr>
      <w:tr w:rsidR="00A8247F" w14:paraId="113EE83A" w14:textId="77777777" w:rsidTr="00B5320D">
        <w:tc>
          <w:tcPr>
            <w:tcW w:w="1689" w:type="dxa"/>
          </w:tcPr>
          <w:p w14:paraId="7BF14A52" w14:textId="4E175A00" w:rsidR="00A8247F" w:rsidRPr="00437CB1" w:rsidRDefault="00A8247F" w:rsidP="00A8247F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A8247F" w:rsidRDefault="00A8247F" w:rsidP="00A8247F"/>
        </w:tc>
        <w:tc>
          <w:tcPr>
            <w:tcW w:w="3210" w:type="dxa"/>
          </w:tcPr>
          <w:p w14:paraId="5D75EAA5" w14:textId="77777777" w:rsidR="00A8247F" w:rsidRDefault="00A8247F" w:rsidP="00A8247F"/>
        </w:tc>
        <w:tc>
          <w:tcPr>
            <w:tcW w:w="2569" w:type="dxa"/>
          </w:tcPr>
          <w:p w14:paraId="3CA0D21D" w14:textId="77777777" w:rsidR="00A8247F" w:rsidRDefault="00A8247F" w:rsidP="00A8247F"/>
        </w:tc>
        <w:tc>
          <w:tcPr>
            <w:tcW w:w="1167" w:type="dxa"/>
          </w:tcPr>
          <w:p w14:paraId="414A41CD" w14:textId="6AA0F9EC" w:rsidR="00A8247F" w:rsidRDefault="00A8247F" w:rsidP="00A8247F"/>
        </w:tc>
        <w:tc>
          <w:tcPr>
            <w:tcW w:w="1708" w:type="dxa"/>
          </w:tcPr>
          <w:p w14:paraId="6B6619FB" w14:textId="3E2C3717" w:rsidR="00A8247F" w:rsidRDefault="00A8247F" w:rsidP="00A8247F"/>
        </w:tc>
        <w:tc>
          <w:tcPr>
            <w:tcW w:w="1792" w:type="dxa"/>
          </w:tcPr>
          <w:p w14:paraId="0FB79795" w14:textId="681792C2" w:rsidR="00A8247F" w:rsidRDefault="00A8247F" w:rsidP="00A8247F"/>
        </w:tc>
      </w:tr>
      <w:tr w:rsidR="00A8247F" w14:paraId="6D362F77" w14:textId="77777777" w:rsidTr="00B5320D">
        <w:tc>
          <w:tcPr>
            <w:tcW w:w="1689" w:type="dxa"/>
          </w:tcPr>
          <w:p w14:paraId="07E22F71" w14:textId="6DD923FD" w:rsidR="00A8247F" w:rsidRPr="00A47D36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A8247F" w:rsidRDefault="00A8247F" w:rsidP="00A8247F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210" w:type="dxa"/>
          </w:tcPr>
          <w:p w14:paraId="12D42C71" w14:textId="32C24C0C" w:rsidR="00A8247F" w:rsidRDefault="00A8247F" w:rsidP="00A8247F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A8247F" w:rsidRPr="005720BE" w:rsidRDefault="00A8247F" w:rsidP="00A8247F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A8247F" w:rsidRPr="005720BE" w:rsidRDefault="00A8247F" w:rsidP="00A8247F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569" w:type="dxa"/>
          </w:tcPr>
          <w:p w14:paraId="7BC79F6B" w14:textId="77777777" w:rsidR="00A8247F" w:rsidRDefault="00A8247F" w:rsidP="00A8247F"/>
        </w:tc>
        <w:tc>
          <w:tcPr>
            <w:tcW w:w="1167" w:type="dxa"/>
          </w:tcPr>
          <w:p w14:paraId="343BC82E" w14:textId="77777777" w:rsidR="00A8247F" w:rsidRDefault="00A8247F" w:rsidP="00A8247F"/>
        </w:tc>
        <w:tc>
          <w:tcPr>
            <w:tcW w:w="1708" w:type="dxa"/>
          </w:tcPr>
          <w:p w14:paraId="747B4D5F" w14:textId="77777777" w:rsidR="00A8247F" w:rsidRDefault="00A8247F" w:rsidP="00A8247F"/>
        </w:tc>
        <w:tc>
          <w:tcPr>
            <w:tcW w:w="1792" w:type="dxa"/>
          </w:tcPr>
          <w:p w14:paraId="39542C59" w14:textId="77777777" w:rsidR="00A8247F" w:rsidRDefault="00A8247F" w:rsidP="00A8247F"/>
        </w:tc>
      </w:tr>
      <w:tr w:rsidR="00A8247F" w14:paraId="54885FAB" w14:textId="77777777" w:rsidTr="00B5320D">
        <w:tc>
          <w:tcPr>
            <w:tcW w:w="14410" w:type="dxa"/>
            <w:gridSpan w:val="7"/>
          </w:tcPr>
          <w:p w14:paraId="7A010219" w14:textId="63F2B61C" w:rsidR="00A8247F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A8247F" w:rsidRPr="005720BE" w:rsidRDefault="00A8247F" w:rsidP="00A8247F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A8247F" w:rsidRPr="005720BE" w:rsidRDefault="00A8247F" w:rsidP="00A8247F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A8247F" w:rsidRDefault="00A8247F" w:rsidP="00A8247F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A8247F" w14:paraId="42469858" w14:textId="77777777" w:rsidTr="00B5320D">
        <w:tc>
          <w:tcPr>
            <w:tcW w:w="14410" w:type="dxa"/>
            <w:gridSpan w:val="7"/>
          </w:tcPr>
          <w:p w14:paraId="112136F9" w14:textId="4AD5760C" w:rsidR="00A8247F" w:rsidRDefault="00A8247F" w:rsidP="00A8247F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77777777" w:rsidR="00204577" w:rsidRDefault="00204577"/>
    <w:sectPr w:rsidR="00204577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B1"/>
    <w:rsid w:val="000D61AB"/>
    <w:rsid w:val="00204577"/>
    <w:rsid w:val="00285CC7"/>
    <w:rsid w:val="00437CB1"/>
    <w:rsid w:val="00455F05"/>
    <w:rsid w:val="005720BE"/>
    <w:rsid w:val="005F22C3"/>
    <w:rsid w:val="00627B1E"/>
    <w:rsid w:val="007A6D43"/>
    <w:rsid w:val="00987129"/>
    <w:rsid w:val="00A233AB"/>
    <w:rsid w:val="00A277EF"/>
    <w:rsid w:val="00A47D36"/>
    <w:rsid w:val="00A77FB4"/>
    <w:rsid w:val="00A8247F"/>
    <w:rsid w:val="00B5320D"/>
    <w:rsid w:val="00B61D22"/>
    <w:rsid w:val="00BD70C8"/>
    <w:rsid w:val="00BE0D24"/>
    <w:rsid w:val="00D3454F"/>
    <w:rsid w:val="00E12025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4DBB616-A442-4C03-BDDD-D45DD6B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F5E9-3478-46B3-AE84-18AC71C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bowman</cp:lastModifiedBy>
  <cp:revision>4</cp:revision>
  <dcterms:created xsi:type="dcterms:W3CDTF">2020-05-26T23:48:00Z</dcterms:created>
  <dcterms:modified xsi:type="dcterms:W3CDTF">2020-05-28T00:13:00Z</dcterms:modified>
</cp:coreProperties>
</file>